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3C3D7C">
        <w:rPr>
          <w:rFonts w:ascii="Arial" w:hAnsi="Arial" w:cs="Arial"/>
          <w:b/>
          <w:lang w:val="mn-MN"/>
        </w:rPr>
        <w:t xml:space="preserve"> 0</w:t>
      </w:r>
      <w:r w:rsidR="003C3D7C">
        <w:rPr>
          <w:rFonts w:ascii="Arial" w:hAnsi="Arial" w:cs="Arial"/>
          <w:b/>
        </w:rPr>
        <w:t xml:space="preserve">9 </w:t>
      </w:r>
      <w:r w:rsidR="003C3D7C">
        <w:rPr>
          <w:rFonts w:ascii="Arial" w:hAnsi="Arial" w:cs="Arial"/>
          <w:b/>
          <w:lang w:val="mn-MN"/>
        </w:rPr>
        <w:t>дүгээ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1A58B7" w:rsidRPr="00530B41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1A58B7" w:rsidRPr="004A7C9B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530B41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vAlign w:val="center"/>
          </w:tcPr>
          <w:p w:rsidR="001A58B7" w:rsidRPr="00530B41" w:rsidRDefault="000212C4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1A58B7" w:rsidRPr="004A7C9B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530B41" w:rsidRDefault="000212C4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1A58B7" w:rsidRPr="00517108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1A58B7" w:rsidRPr="00530B41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530B41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2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2</w:t>
            </w:r>
          </w:p>
        </w:tc>
        <w:tc>
          <w:tcPr>
            <w:tcW w:w="1701" w:type="dxa"/>
            <w:vAlign w:val="center"/>
          </w:tcPr>
          <w:p w:rsidR="001A58B7" w:rsidRPr="00924EA9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6,1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1A58B7" w:rsidRPr="00530B41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530B41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701" w:type="dxa"/>
            <w:vAlign w:val="center"/>
          </w:tcPr>
          <w:p w:rsidR="001A58B7" w:rsidRPr="00B77A7D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9,4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1A58B7" w:rsidRPr="00530B41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530B41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1A58B7" w:rsidRPr="007E4493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7E4493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1A58B7" w:rsidRPr="00530B41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397538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397538" w:rsidRDefault="001A58B7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1A58B7" w:rsidRPr="00530B41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530B41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701" w:type="dxa"/>
            <w:vAlign w:val="center"/>
          </w:tcPr>
          <w:p w:rsidR="001A58B7" w:rsidRPr="00530B41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6,6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1A58B7" w:rsidRPr="00530B41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530B41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701" w:type="dxa"/>
            <w:vAlign w:val="center"/>
          </w:tcPr>
          <w:p w:rsidR="001A58B7" w:rsidRPr="00701A7E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2,5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701A7E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01" w:type="dxa"/>
            <w:vAlign w:val="center"/>
          </w:tcPr>
          <w:p w:rsidR="001A58B7" w:rsidRPr="00D176CF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701A7E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5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1701" w:type="dxa"/>
            <w:vAlign w:val="center"/>
          </w:tcPr>
          <w:p w:rsidR="001A58B7" w:rsidRPr="00D176CF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1,4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701A7E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397538" w:rsidRDefault="001A58B7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397538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397538" w:rsidRDefault="001A58B7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701A7E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1701" w:type="dxa"/>
            <w:vAlign w:val="center"/>
          </w:tcPr>
          <w:p w:rsidR="001A58B7" w:rsidRPr="00397538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397538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1A58B7" w:rsidRPr="00397538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1A58B7" w:rsidRPr="00397538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397538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701" w:type="dxa"/>
            <w:vAlign w:val="center"/>
          </w:tcPr>
          <w:p w:rsidR="001A58B7" w:rsidRPr="00397538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701A7E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850" w:type="dxa"/>
            <w:vAlign w:val="center"/>
          </w:tcPr>
          <w:p w:rsidR="001A58B7" w:rsidRPr="00397538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1701" w:type="dxa"/>
            <w:vAlign w:val="center"/>
          </w:tcPr>
          <w:p w:rsidR="001A58B7" w:rsidRPr="00397538" w:rsidRDefault="007C0F0D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1A58B7" w:rsidRPr="008D4B68" w:rsidTr="00C268C8">
        <w:trPr>
          <w:trHeight w:val="680"/>
        </w:trPr>
        <w:tc>
          <w:tcPr>
            <w:tcW w:w="596" w:type="dxa"/>
            <w:vAlign w:val="center"/>
          </w:tcPr>
          <w:p w:rsidR="001A58B7" w:rsidRPr="00397538" w:rsidRDefault="001A58B7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1A58B7" w:rsidRPr="00397538" w:rsidRDefault="001A58B7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701A7E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1A58B7" w:rsidRPr="00B574C2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1A58B7" w:rsidRPr="00701A7E" w:rsidRDefault="001A58B7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B574C2" w:rsidRDefault="001A58B7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1A58B7" w:rsidRPr="00A35ED9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1A58B7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1A58B7" w:rsidRPr="00397538" w:rsidRDefault="001A58B7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2</w:t>
            </w:r>
          </w:p>
        </w:tc>
        <w:tc>
          <w:tcPr>
            <w:tcW w:w="850" w:type="dxa"/>
            <w:vAlign w:val="center"/>
          </w:tcPr>
          <w:p w:rsidR="001A58B7" w:rsidRPr="00701A7E" w:rsidRDefault="001A58B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1A58B7" w:rsidRPr="00CA7759" w:rsidRDefault="001A58B7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42</w:t>
            </w:r>
          </w:p>
        </w:tc>
        <w:tc>
          <w:tcPr>
            <w:tcW w:w="992" w:type="dxa"/>
            <w:vAlign w:val="center"/>
          </w:tcPr>
          <w:p w:rsidR="001A58B7" w:rsidRPr="00B45E02" w:rsidRDefault="00CE56A3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2</w:t>
            </w:r>
          </w:p>
        </w:tc>
        <w:tc>
          <w:tcPr>
            <w:tcW w:w="850" w:type="dxa"/>
            <w:vAlign w:val="center"/>
          </w:tcPr>
          <w:p w:rsidR="001A58B7" w:rsidRPr="00956ACA" w:rsidRDefault="00CE56A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1A58B7" w:rsidRPr="00701A7E" w:rsidRDefault="00CE56A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2</w:t>
            </w:r>
          </w:p>
        </w:tc>
        <w:tc>
          <w:tcPr>
            <w:tcW w:w="1701" w:type="dxa"/>
            <w:vAlign w:val="center"/>
          </w:tcPr>
          <w:p w:rsidR="001A58B7" w:rsidRPr="0017470D" w:rsidRDefault="004D4A96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71,7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09" w:rsidRDefault="001F6C09" w:rsidP="00625161">
      <w:pPr>
        <w:spacing w:after="0" w:line="240" w:lineRule="auto"/>
      </w:pPr>
      <w:r>
        <w:separator/>
      </w:r>
    </w:p>
  </w:endnote>
  <w:endnote w:type="continuationSeparator" w:id="0">
    <w:p w:rsidR="001F6C09" w:rsidRDefault="001F6C09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09" w:rsidRDefault="001F6C09" w:rsidP="00625161">
      <w:pPr>
        <w:spacing w:after="0" w:line="240" w:lineRule="auto"/>
      </w:pPr>
      <w:r>
        <w:separator/>
      </w:r>
    </w:p>
  </w:footnote>
  <w:footnote w:type="continuationSeparator" w:id="0">
    <w:p w:rsidR="001F6C09" w:rsidRDefault="001F6C09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4283B"/>
    <w:rsid w:val="000B267E"/>
    <w:rsid w:val="000C4BEC"/>
    <w:rsid w:val="000D4718"/>
    <w:rsid w:val="000E2448"/>
    <w:rsid w:val="000F186C"/>
    <w:rsid w:val="0012276E"/>
    <w:rsid w:val="00126941"/>
    <w:rsid w:val="001521DF"/>
    <w:rsid w:val="00153839"/>
    <w:rsid w:val="00160048"/>
    <w:rsid w:val="00171A8F"/>
    <w:rsid w:val="0017470D"/>
    <w:rsid w:val="00176D09"/>
    <w:rsid w:val="00183073"/>
    <w:rsid w:val="001841DC"/>
    <w:rsid w:val="001A30CB"/>
    <w:rsid w:val="001A58B7"/>
    <w:rsid w:val="001D4C16"/>
    <w:rsid w:val="001F6C09"/>
    <w:rsid w:val="00215F74"/>
    <w:rsid w:val="00232FEB"/>
    <w:rsid w:val="002409EC"/>
    <w:rsid w:val="002432D2"/>
    <w:rsid w:val="002627A1"/>
    <w:rsid w:val="0027650F"/>
    <w:rsid w:val="00284682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8083B"/>
    <w:rsid w:val="00397538"/>
    <w:rsid w:val="003B51BE"/>
    <w:rsid w:val="003C0B9E"/>
    <w:rsid w:val="003C3217"/>
    <w:rsid w:val="003C3D7C"/>
    <w:rsid w:val="003E0FF8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D4A96"/>
    <w:rsid w:val="004E3D2C"/>
    <w:rsid w:val="004F1FDB"/>
    <w:rsid w:val="004F2F75"/>
    <w:rsid w:val="004F68B3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B502D"/>
    <w:rsid w:val="005C2361"/>
    <w:rsid w:val="005C5CCF"/>
    <w:rsid w:val="005E1ED9"/>
    <w:rsid w:val="005E35F6"/>
    <w:rsid w:val="006248D0"/>
    <w:rsid w:val="00625161"/>
    <w:rsid w:val="006762E0"/>
    <w:rsid w:val="0069137E"/>
    <w:rsid w:val="006C2FCF"/>
    <w:rsid w:val="006C7E00"/>
    <w:rsid w:val="006D3E8B"/>
    <w:rsid w:val="006F3DB1"/>
    <w:rsid w:val="006F4FC3"/>
    <w:rsid w:val="00701A7E"/>
    <w:rsid w:val="0077340F"/>
    <w:rsid w:val="00780273"/>
    <w:rsid w:val="00783D2E"/>
    <w:rsid w:val="00787616"/>
    <w:rsid w:val="007A1F27"/>
    <w:rsid w:val="007C0F0D"/>
    <w:rsid w:val="007D791C"/>
    <w:rsid w:val="007E4493"/>
    <w:rsid w:val="008318AE"/>
    <w:rsid w:val="00837DBF"/>
    <w:rsid w:val="00846DD8"/>
    <w:rsid w:val="00875B99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E012D"/>
    <w:rsid w:val="009E65DE"/>
    <w:rsid w:val="009F2DCF"/>
    <w:rsid w:val="00A047EE"/>
    <w:rsid w:val="00A35ED9"/>
    <w:rsid w:val="00A4501D"/>
    <w:rsid w:val="00A540BB"/>
    <w:rsid w:val="00A71043"/>
    <w:rsid w:val="00A71755"/>
    <w:rsid w:val="00A9386D"/>
    <w:rsid w:val="00AC3AD1"/>
    <w:rsid w:val="00AD5FCA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A0A4C"/>
    <w:rsid w:val="00BA581C"/>
    <w:rsid w:val="00BB4DA8"/>
    <w:rsid w:val="00C0612F"/>
    <w:rsid w:val="00C074D4"/>
    <w:rsid w:val="00C22AF4"/>
    <w:rsid w:val="00C268C8"/>
    <w:rsid w:val="00C51EFE"/>
    <w:rsid w:val="00C6562F"/>
    <w:rsid w:val="00C756B2"/>
    <w:rsid w:val="00C822AC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738"/>
    <w:rsid w:val="00D47405"/>
    <w:rsid w:val="00D475F3"/>
    <w:rsid w:val="00D55ED9"/>
    <w:rsid w:val="00D90F1B"/>
    <w:rsid w:val="00DA0EEC"/>
    <w:rsid w:val="00DB5CDE"/>
    <w:rsid w:val="00DD65E4"/>
    <w:rsid w:val="00DE5344"/>
    <w:rsid w:val="00DF129B"/>
    <w:rsid w:val="00E22335"/>
    <w:rsid w:val="00E31CD8"/>
    <w:rsid w:val="00E433B6"/>
    <w:rsid w:val="00E43A95"/>
    <w:rsid w:val="00E47082"/>
    <w:rsid w:val="00E56317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35984"/>
    <w:rsid w:val="00F414FE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05AF-C264-4093-A6EC-07699718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157</cp:revision>
  <cp:lastPrinted>2022-09-30T08:10:00Z</cp:lastPrinted>
  <dcterms:created xsi:type="dcterms:W3CDTF">2022-01-06T02:04:00Z</dcterms:created>
  <dcterms:modified xsi:type="dcterms:W3CDTF">2022-09-30T08:40:00Z</dcterms:modified>
</cp:coreProperties>
</file>